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B1A4" w14:textId="77777777" w:rsidR="007518F7" w:rsidRPr="00E71E3D" w:rsidRDefault="00A237B1" w:rsidP="005F1487">
      <w:pPr>
        <w:spacing w:afterLines="50" w:after="200"/>
        <w:jc w:val="center"/>
        <w:rPr>
          <w:rFonts w:ascii="ＭＳ 明朝" w:eastAsia="ＭＳ 明朝" w:hAnsi="ＭＳ 明朝"/>
          <w:sz w:val="24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A750" wp14:editId="588A7457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720000" cy="324000"/>
                <wp:effectExtent l="0" t="0" r="234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203C" w14:textId="77777777" w:rsidR="00A237B1" w:rsidRPr="0097786E" w:rsidRDefault="00A237B1" w:rsidP="00A237B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7786E">
                              <w:rPr>
                                <w:rFonts w:ascii="ＭＳ 明朝" w:eastAsia="ＭＳ 明朝" w:hAnsi="ＭＳ 明朝" w:hint="eastAsia"/>
                              </w:rPr>
                              <w:t>別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A750" id="正方形/長方形 2" o:spid="_x0000_s1026" style="position:absolute;left:0;text-align:left;margin-left:5.5pt;margin-top:-27.75pt;width:56.7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" fillcolor="window" strokecolor="windowText" strokeweight=".5pt">
                <v:textbox inset="0,0,0,0">
                  <w:txbxContent>
                    <w:p w14:paraId="33DC203C" w14:textId="77777777" w:rsidR="00A237B1" w:rsidRPr="0097786E" w:rsidRDefault="00A237B1" w:rsidP="00A237B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7786E">
                        <w:rPr>
                          <w:rFonts w:ascii="ＭＳ 明朝" w:eastAsia="ＭＳ 明朝" w:hAnsi="ＭＳ 明朝" w:hint="eastAsia"/>
                        </w:rPr>
                        <w:t>別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8F7" w:rsidRPr="007518F7">
        <w:rPr>
          <w:rFonts w:ascii="ＭＳ 明朝" w:eastAsia="ＭＳ 明朝" w:hAnsi="ＭＳ 明朝" w:hint="eastAsia"/>
          <w:sz w:val="24"/>
        </w:rPr>
        <w:t>都立学校図書館専門員　経歴等報告書</w:t>
      </w:r>
    </w:p>
    <w:tbl>
      <w:tblPr>
        <w:tblStyle w:val="a3"/>
        <w:tblW w:w="3940" w:type="dxa"/>
        <w:tblLook w:val="04A0" w:firstRow="1" w:lastRow="0" w:firstColumn="1" w:lastColumn="0" w:noHBand="0" w:noVBand="1"/>
      </w:tblPr>
      <w:tblGrid>
        <w:gridCol w:w="822"/>
        <w:gridCol w:w="3118"/>
      </w:tblGrid>
      <w:tr w:rsidR="00FD2BC5" w14:paraId="76AA199D" w14:textId="77777777" w:rsidTr="00E71E3D">
        <w:trPr>
          <w:trHeight w:val="346"/>
        </w:trPr>
        <w:tc>
          <w:tcPr>
            <w:tcW w:w="822" w:type="dxa"/>
            <w:vAlign w:val="center"/>
          </w:tcPr>
          <w:p w14:paraId="4208B3C0" w14:textId="77777777" w:rsidR="00FD2BC5" w:rsidRDefault="00FD2BC5" w:rsidP="00FD2B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  <w:vAlign w:val="center"/>
          </w:tcPr>
          <w:p w14:paraId="62E4980D" w14:textId="18D08722" w:rsidR="00FD2BC5" w:rsidRDefault="00FD2BC5" w:rsidP="00FD2B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A595A4" w14:textId="77777777" w:rsidR="007518F7" w:rsidRDefault="007518F7" w:rsidP="002454C9">
      <w:pPr>
        <w:rPr>
          <w:rFonts w:ascii="ＭＳ 明朝" w:eastAsia="ＭＳ 明朝" w:hAnsi="ＭＳ 明朝"/>
          <w:szCs w:val="21"/>
        </w:rPr>
      </w:pPr>
    </w:p>
    <w:p w14:paraId="496AAD4A" w14:textId="77777777" w:rsidR="007518F7" w:rsidRDefault="0036136B" w:rsidP="007518F7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7518F7">
        <w:rPr>
          <w:rFonts w:ascii="ＭＳ 明朝" w:eastAsia="ＭＳ 明朝" w:hAnsi="ＭＳ 明朝" w:hint="eastAsia"/>
          <w:szCs w:val="21"/>
        </w:rPr>
        <w:t>図書館業務経験</w:t>
      </w:r>
      <w:r>
        <w:rPr>
          <w:rFonts w:ascii="ＭＳ 明朝" w:eastAsia="ＭＳ 明朝" w:hAnsi="ＭＳ 明朝" w:hint="eastAsia"/>
          <w:szCs w:val="21"/>
        </w:rPr>
        <w:t>】</w:t>
      </w:r>
    </w:p>
    <w:p w14:paraId="1C86BB57" w14:textId="77777777" w:rsidR="0036136B" w:rsidRDefault="0036136B" w:rsidP="007518F7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図書館での実務経験がある場合は、具体的に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3355"/>
        <w:gridCol w:w="3023"/>
      </w:tblGrid>
      <w:tr w:rsidR="007518F7" w14:paraId="1889C6C2" w14:textId="77777777" w:rsidTr="002454C9">
        <w:tc>
          <w:tcPr>
            <w:tcW w:w="2689" w:type="dxa"/>
          </w:tcPr>
          <w:p w14:paraId="77CDA8B5" w14:textId="77777777" w:rsidR="007518F7" w:rsidRDefault="007518F7" w:rsidP="002454C9">
            <w:pPr>
              <w:ind w:right="-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図書館等名</w:t>
            </w:r>
          </w:p>
        </w:tc>
        <w:tc>
          <w:tcPr>
            <w:tcW w:w="3355" w:type="dxa"/>
          </w:tcPr>
          <w:p w14:paraId="27CE191F" w14:textId="77777777" w:rsidR="007518F7" w:rsidRDefault="007518F7" w:rsidP="002454C9">
            <w:pPr>
              <w:ind w:right="-10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3023" w:type="dxa"/>
          </w:tcPr>
          <w:p w14:paraId="28A68D5C" w14:textId="77777777" w:rsidR="007518F7" w:rsidRDefault="008C36C0" w:rsidP="008C36C0">
            <w:pPr>
              <w:ind w:right="-12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事</w:t>
            </w:r>
            <w:r w:rsidR="007518F7">
              <w:rPr>
                <w:rFonts w:ascii="ＭＳ 明朝" w:eastAsia="ＭＳ 明朝" w:hAnsi="ＭＳ 明朝" w:hint="eastAsia"/>
                <w:szCs w:val="21"/>
              </w:rPr>
              <w:t>時期及び</w:t>
            </w:r>
            <w:r w:rsidR="002454C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</w:tr>
      <w:tr w:rsidR="007518F7" w14:paraId="2414633D" w14:textId="77777777" w:rsidTr="0014593E">
        <w:trPr>
          <w:trHeight w:val="4877"/>
        </w:trPr>
        <w:tc>
          <w:tcPr>
            <w:tcW w:w="2689" w:type="dxa"/>
          </w:tcPr>
          <w:p w14:paraId="789ACD20" w14:textId="77777777" w:rsidR="0036136B" w:rsidRDefault="0036136B" w:rsidP="0036136B">
            <w:pPr>
              <w:ind w:right="-2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55" w:type="dxa"/>
          </w:tcPr>
          <w:p w14:paraId="65BC3DDB" w14:textId="77777777" w:rsidR="007518F7" w:rsidRDefault="007518F7" w:rsidP="002454C9">
            <w:pPr>
              <w:ind w:right="-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3" w:type="dxa"/>
          </w:tcPr>
          <w:p w14:paraId="019DF6DE" w14:textId="77777777" w:rsidR="007518F7" w:rsidRDefault="007518F7" w:rsidP="002454C9">
            <w:pPr>
              <w:ind w:right="-4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2FE4AB" w14:textId="77777777" w:rsidR="007518F7" w:rsidRDefault="007518F7" w:rsidP="007518F7">
      <w:pPr>
        <w:ind w:right="840"/>
        <w:rPr>
          <w:rFonts w:ascii="ＭＳ 明朝" w:eastAsia="ＭＳ 明朝" w:hAnsi="ＭＳ 明朝"/>
          <w:szCs w:val="21"/>
        </w:rPr>
      </w:pPr>
    </w:p>
    <w:p w14:paraId="71643A5D" w14:textId="77777777" w:rsidR="002454C9" w:rsidRDefault="0036136B" w:rsidP="007518F7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454C9" w:rsidRPr="002454C9">
        <w:rPr>
          <w:rFonts w:ascii="ＭＳ 明朝" w:eastAsia="ＭＳ 明朝" w:hAnsi="ＭＳ 明朝" w:hint="eastAsia"/>
          <w:szCs w:val="21"/>
        </w:rPr>
        <w:t>その他、業務に役立つ知識・経験</w:t>
      </w:r>
      <w:r w:rsidR="002454C9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4C9" w14:paraId="3EBFC6D4" w14:textId="77777777" w:rsidTr="00A237B1">
        <w:trPr>
          <w:trHeight w:val="3621"/>
        </w:trPr>
        <w:tc>
          <w:tcPr>
            <w:tcW w:w="9060" w:type="dxa"/>
          </w:tcPr>
          <w:p w14:paraId="2D1FF9D2" w14:textId="77777777" w:rsidR="0036136B" w:rsidRDefault="0036136B" w:rsidP="008C36C0">
            <w:pPr>
              <w:ind w:right="2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3B8F2D" w14:textId="77777777" w:rsidR="00E71E3D" w:rsidRDefault="00E71E3D" w:rsidP="002454C9">
      <w:pPr>
        <w:spacing w:line="20" w:lineRule="exact"/>
        <w:ind w:right="839"/>
        <w:rPr>
          <w:rFonts w:ascii="ＭＳ 明朝" w:eastAsia="ＭＳ 明朝" w:hAnsi="ＭＳ 明朝"/>
          <w:szCs w:val="21"/>
        </w:rPr>
      </w:pPr>
    </w:p>
    <w:p w14:paraId="2DF09B39" w14:textId="77777777" w:rsidR="00E71E3D" w:rsidRDefault="00E71E3D" w:rsidP="00E71E3D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027FA670" w14:textId="77777777" w:rsidR="004431FB" w:rsidRDefault="004431FB" w:rsidP="00A237B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アンケート】</w:t>
      </w:r>
    </w:p>
    <w:p w14:paraId="7620CA29" w14:textId="77777777" w:rsidR="00A237B1" w:rsidRPr="00A237B1" w:rsidRDefault="00A237B1" w:rsidP="004431FB">
      <w:pPr>
        <w:ind w:leftChars="200" w:left="420"/>
        <w:rPr>
          <w:rFonts w:ascii="ＭＳ 明朝" w:eastAsia="ＭＳ 明朝" w:hAnsi="ＭＳ 明朝"/>
          <w:szCs w:val="21"/>
        </w:rPr>
      </w:pPr>
      <w:r w:rsidRPr="00A237B1">
        <w:rPr>
          <w:rFonts w:ascii="ＭＳ 明朝" w:eastAsia="ＭＳ 明朝" w:hAnsi="ＭＳ 明朝" w:hint="eastAsia"/>
          <w:szCs w:val="21"/>
        </w:rPr>
        <w:t>この選考をどのようにして知りましたか（○を付けてください。複数選択可）。</w:t>
      </w:r>
    </w:p>
    <w:p w14:paraId="62F87EEE" w14:textId="77777777" w:rsidR="00A237B1" w:rsidRPr="00A237B1" w:rsidRDefault="000B0C25" w:rsidP="004431FB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東京都教育委員会ホームページ　２</w:t>
      </w:r>
      <w:r w:rsidR="00A237B1" w:rsidRPr="00A237B1">
        <w:rPr>
          <w:rFonts w:ascii="ＭＳ 明朝" w:eastAsia="ＭＳ 明朝" w:hAnsi="ＭＳ 明朝" w:hint="eastAsia"/>
          <w:szCs w:val="21"/>
        </w:rPr>
        <w:t xml:space="preserve">　友人・知人から聞いた</w:t>
      </w:r>
    </w:p>
    <w:p w14:paraId="722A60ED" w14:textId="77777777" w:rsidR="00A237B1" w:rsidRPr="00A237B1" w:rsidRDefault="000B0C25" w:rsidP="004431FB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職場の上司・同僚から聞いた　　４</w:t>
      </w:r>
      <w:r w:rsidR="00A237B1" w:rsidRPr="00A237B1">
        <w:rPr>
          <w:rFonts w:ascii="ＭＳ 明朝" w:eastAsia="ＭＳ 明朝" w:hAnsi="ＭＳ 明朝" w:hint="eastAsia"/>
          <w:szCs w:val="21"/>
        </w:rPr>
        <w:t xml:space="preserve">　日本図書館協会ホームページ</w:t>
      </w:r>
    </w:p>
    <w:p w14:paraId="5ED55696" w14:textId="77777777" w:rsidR="005F1487" w:rsidRPr="00A237B1" w:rsidRDefault="000B0C25" w:rsidP="004431FB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A237B1" w:rsidRPr="00A237B1">
        <w:rPr>
          <w:rFonts w:ascii="ＭＳ 明朝" w:eastAsia="ＭＳ 明朝" w:hAnsi="ＭＳ 明朝" w:hint="eastAsia"/>
          <w:szCs w:val="21"/>
        </w:rPr>
        <w:t xml:space="preserve">　その他（　　　　　　　　　　　　　）</w:t>
      </w:r>
    </w:p>
    <w:sectPr w:rsidR="005F1487" w:rsidRPr="00A237B1" w:rsidSect="004431FB">
      <w:pgSz w:w="11906" w:h="16838" w:code="9"/>
      <w:pgMar w:top="851" w:right="1134" w:bottom="567" w:left="1418" w:header="567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DB46" w14:textId="77777777" w:rsidR="00E83550" w:rsidRDefault="00E83550" w:rsidP="0036136B">
      <w:r>
        <w:separator/>
      </w:r>
    </w:p>
  </w:endnote>
  <w:endnote w:type="continuationSeparator" w:id="0">
    <w:p w14:paraId="3DA6586C" w14:textId="77777777" w:rsidR="00E83550" w:rsidRDefault="00E83550" w:rsidP="0036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E8869" w14:textId="77777777" w:rsidR="00E83550" w:rsidRDefault="00E83550" w:rsidP="0036136B">
      <w:r>
        <w:separator/>
      </w:r>
    </w:p>
  </w:footnote>
  <w:footnote w:type="continuationSeparator" w:id="0">
    <w:p w14:paraId="4EB08DCB" w14:textId="77777777" w:rsidR="00E83550" w:rsidRDefault="00E83550" w:rsidP="00361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F7"/>
    <w:rsid w:val="000B0C25"/>
    <w:rsid w:val="000C4213"/>
    <w:rsid w:val="0014593E"/>
    <w:rsid w:val="002454C9"/>
    <w:rsid w:val="0028137F"/>
    <w:rsid w:val="0036136B"/>
    <w:rsid w:val="00436C55"/>
    <w:rsid w:val="004431FB"/>
    <w:rsid w:val="004A1A32"/>
    <w:rsid w:val="005F1487"/>
    <w:rsid w:val="00745191"/>
    <w:rsid w:val="007518F7"/>
    <w:rsid w:val="007D2DDF"/>
    <w:rsid w:val="008C36C0"/>
    <w:rsid w:val="0097786E"/>
    <w:rsid w:val="00A237B1"/>
    <w:rsid w:val="00B4366C"/>
    <w:rsid w:val="00B816F0"/>
    <w:rsid w:val="00BE167B"/>
    <w:rsid w:val="00C20D07"/>
    <w:rsid w:val="00C51CD8"/>
    <w:rsid w:val="00CD6B76"/>
    <w:rsid w:val="00E64EC8"/>
    <w:rsid w:val="00E71E3D"/>
    <w:rsid w:val="00E83550"/>
    <w:rsid w:val="00F2215A"/>
    <w:rsid w:val="00F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325A2F"/>
  <w15:chartTrackingRefBased/>
  <w15:docId w15:val="{63387BB4-17EC-4F51-8871-F24F4382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6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1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136B"/>
  </w:style>
  <w:style w:type="paragraph" w:styleId="a8">
    <w:name w:val="footer"/>
    <w:basedOn w:val="a"/>
    <w:link w:val="a9"/>
    <w:uiPriority w:val="99"/>
    <w:unhideWhenUsed/>
    <w:rsid w:val="00361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136B"/>
  </w:style>
  <w:style w:type="paragraph" w:styleId="aa">
    <w:name w:val="Revision"/>
    <w:hidden/>
    <w:uiPriority w:val="99"/>
    <w:semiHidden/>
    <w:rsid w:val="0043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29CD-7E4C-4D9E-9ED8-3BBF42A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田中　映美</cp:lastModifiedBy>
  <cp:revision>10</cp:revision>
  <cp:lastPrinted>2021-01-27T13:58:00Z</cp:lastPrinted>
  <dcterms:created xsi:type="dcterms:W3CDTF">2021-01-26T10:25:00Z</dcterms:created>
  <dcterms:modified xsi:type="dcterms:W3CDTF">2024-12-17T12:37:00Z</dcterms:modified>
</cp:coreProperties>
</file>